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5E8CD867" w:rsidR="00363F81" w:rsidRPr="007F2DE8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F86D82" w:rsidRPr="00F86D82">
        <w:rPr>
          <w:rFonts w:eastAsia="Arial Unicode MS"/>
          <w:b w:val="0"/>
          <w:bCs w:val="0"/>
          <w:lang w:val="pl" w:eastAsia="zh-CN" w:bidi="ar-SA"/>
        </w:rPr>
        <w:t xml:space="preserve"> </w:t>
      </w:r>
      <w:r w:rsidR="007F2DE8" w:rsidRPr="007F2DE8">
        <w:rPr>
          <w:rFonts w:asciiTheme="minorHAnsi" w:eastAsia="Arial Unicode MS" w:hAnsiTheme="minorHAnsi" w:cstheme="minorHAnsi"/>
          <w:sz w:val="24"/>
          <w:szCs w:val="24"/>
          <w:lang w:val="pl" w:eastAsia="zh-CN" w:bidi="ar-SA"/>
        </w:rPr>
        <w:t>0388.3.PED2.G.PZ</w:t>
      </w:r>
    </w:p>
    <w:p w14:paraId="43134346" w14:textId="47E78588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F86D82">
        <w:rPr>
          <w:rFonts w:asciiTheme="minorHAnsi" w:hAnsiTheme="minorHAnsi" w:cstheme="minorHAnsi"/>
          <w:b/>
          <w:bCs/>
          <w:color w:val="000000" w:themeColor="text1"/>
        </w:rPr>
        <w:t xml:space="preserve"> Praktyka zawodowa </w:t>
      </w:r>
    </w:p>
    <w:p w14:paraId="274BA5FF" w14:textId="16367893" w:rsidR="004838B3" w:rsidRPr="007F2DE8" w:rsidRDefault="004838B3" w:rsidP="004501ED">
      <w:pPr>
        <w:pStyle w:val="Styl1"/>
        <w:spacing w:line="276" w:lineRule="auto"/>
        <w:ind w:firstLine="426"/>
        <w:rPr>
          <w:rFonts w:asciiTheme="minorHAnsi" w:hAnsiTheme="minorHAnsi" w:cstheme="minorHAnsi"/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F86D82" w:rsidRPr="00F86D82">
        <w:rPr>
          <w:rFonts w:ascii="Times New Roman" w:eastAsia="Arial Unicode MS" w:hAnsi="Times New Roman" w:cs="Times New Roman"/>
          <w:b/>
          <w:sz w:val="20"/>
          <w:szCs w:val="20"/>
          <w:lang w:eastAsia="zh-CN" w:bidi="ar-SA"/>
        </w:rPr>
        <w:t xml:space="preserve"> </w:t>
      </w:r>
      <w:r w:rsidR="007F2DE8" w:rsidRPr="007F2DE8">
        <w:rPr>
          <w:rFonts w:asciiTheme="minorHAnsi" w:eastAsia="Arial Unicode MS" w:hAnsiTheme="minorHAnsi" w:cstheme="minorHAnsi"/>
          <w:b/>
          <w:i w:val="0"/>
          <w:iCs/>
          <w:lang w:eastAsia="zh-CN" w:bidi="ar-SA"/>
        </w:rPr>
        <w:t xml:space="preserve">Professional </w:t>
      </w:r>
      <w:proofErr w:type="spellStart"/>
      <w:r w:rsidR="007F2DE8" w:rsidRPr="007F2DE8">
        <w:rPr>
          <w:rFonts w:asciiTheme="minorHAnsi" w:eastAsia="Arial Unicode MS" w:hAnsiTheme="minorHAnsi" w:cstheme="minorHAnsi"/>
          <w:b/>
          <w:i w:val="0"/>
          <w:iCs/>
          <w:lang w:eastAsia="zh-CN" w:bidi="ar-SA"/>
        </w:rPr>
        <w:t>practice</w:t>
      </w:r>
      <w:proofErr w:type="spellEnd"/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5996E01E" w:rsidR="000746C5" w:rsidRPr="00341AC4" w:rsidRDefault="0068724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</w:t>
            </w:r>
          </w:p>
        </w:tc>
      </w:tr>
      <w:tr w:rsidR="00341AC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35DBC4E5" w:rsidR="000746C5" w:rsidRPr="00341AC4" w:rsidRDefault="0068724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, niestacjonarne</w:t>
            </w:r>
          </w:p>
        </w:tc>
      </w:tr>
      <w:tr w:rsidR="00341AC4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52705239" w:rsidR="00AB3480" w:rsidRPr="00341AC4" w:rsidRDefault="0068724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8724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Studia </w:t>
            </w:r>
            <w:r w:rsidR="00F3188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ugiego stopnia /magisterskie</w:t>
            </w:r>
          </w:p>
        </w:tc>
      </w:tr>
      <w:tr w:rsidR="00341AC4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36D2D678" w:rsidR="000746C5" w:rsidRPr="00341AC4" w:rsidRDefault="0068724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kademicki</w:t>
            </w:r>
          </w:p>
        </w:tc>
      </w:tr>
      <w:tr w:rsidR="00341AC4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35B63113" w:rsidR="000746C5" w:rsidRPr="00341AC4" w:rsidRDefault="0068724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hab. Agata Chabior, prof. UJK</w:t>
            </w:r>
          </w:p>
        </w:tc>
      </w:tr>
      <w:tr w:rsidR="00341AC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4F94B4AD" w:rsidR="001373A5" w:rsidRPr="00341AC4" w:rsidRDefault="0068724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agata.chabior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77659362" w:rsidR="000746C5" w:rsidRPr="00341AC4" w:rsidRDefault="0068724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ęzyk 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3C09FD85" w:rsidR="000746C5" w:rsidRPr="00341AC4" w:rsidRDefault="00F86D82" w:rsidP="00F86D82">
            <w:pPr>
              <w:pStyle w:val="TableParagraph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86D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Znajomość podstawowej wiedzy z zakresu najważniejszych przedmiotów kształcenia, m.in.: pedagogiki ogólnej, pedagogiki społecznej, pedagogiki pracy, andragogiki i gerontologii.              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16315FD9" w:rsidR="000746C5" w:rsidRPr="00E604E4" w:rsidRDefault="00F86D82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Praktyka zawodowa</w:t>
            </w:r>
          </w:p>
        </w:tc>
      </w:tr>
      <w:tr w:rsidR="00341AC4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4B7D968C" w:rsidR="000746C5" w:rsidRPr="00341AC4" w:rsidRDefault="00F86D82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86D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Zajęcia praktyczne poza terenem UJK</w:t>
            </w:r>
          </w:p>
        </w:tc>
      </w:tr>
      <w:tr w:rsidR="00341AC4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1BFB46EB" w:rsidR="000746C5" w:rsidRPr="00341AC4" w:rsidRDefault="00F86D82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86D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Zaliczenie z oceną na podstawie obecności i oceny zewnętrznego opiekuna praktyk</w:t>
            </w:r>
          </w:p>
        </w:tc>
      </w:tr>
      <w:tr w:rsidR="00341AC4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003AD36E" w:rsidR="00402BCD" w:rsidRPr="00341AC4" w:rsidRDefault="00F86D82" w:rsidP="00F86D82">
            <w:pPr>
              <w:pStyle w:val="TableParagraph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86D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Rozmowa doradcza grupowa, indywidualne konsultacje doradcze, dyskusja – burza mózgów (BM), metoda symulacyjna (MSM), metoda inscenizacji (MI), metoda inspiracji (MI), warsztaty dydaktyczne (WD), zajęcia praktyczne.</w:t>
            </w:r>
          </w:p>
        </w:tc>
      </w:tr>
      <w:tr w:rsidR="00341AC4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7C69A54D" w14:textId="27D44549" w:rsidR="00F86D82" w:rsidRPr="00F86D82" w:rsidRDefault="00F86D82" w:rsidP="00F86D82">
            <w:pPr>
              <w:pStyle w:val="TableParagraph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1</w:t>
            </w:r>
            <w:r w:rsidRPr="00F86D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. Chabior A., Fabiś A., Wawrzyniak J., Starzenie i starość w perspektywie pracy socjalnej. Warszawa 2014</w:t>
            </w:r>
          </w:p>
          <w:p w14:paraId="7BF77541" w14:textId="6E37398E" w:rsidR="00F86D82" w:rsidRPr="00F86D82" w:rsidRDefault="00F86D82" w:rsidP="00F86D82">
            <w:pPr>
              <w:pStyle w:val="TableParagraph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F86D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2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 </w:t>
            </w:r>
            <w:r w:rsidRPr="00F86D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Chabior A., Aktywizacja i aktywność osób w okresie późnej dorosłości. Kielce 2011</w:t>
            </w:r>
          </w:p>
          <w:p w14:paraId="5F5A293C" w14:textId="5F386A21" w:rsidR="00F86D82" w:rsidRPr="00F86D82" w:rsidRDefault="00F86D82" w:rsidP="00F86D82">
            <w:pPr>
              <w:pStyle w:val="TableParagraph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F86D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3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 </w:t>
            </w:r>
            <w:r w:rsidRPr="00F86D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Nowicka A., Wybrane problemy osób starszych, Kraków 2010</w:t>
            </w:r>
          </w:p>
          <w:p w14:paraId="20ECCEEC" w14:textId="1843824C" w:rsidR="00F86D82" w:rsidRPr="00F86D82" w:rsidRDefault="00F86D82" w:rsidP="00F86D82">
            <w:pPr>
              <w:pStyle w:val="TableParagraph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F86D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4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 </w:t>
            </w:r>
            <w:r w:rsidRPr="00F86D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Szarota Z., Starzenie się i starość w wymiarze instytucjonalnego wsparcia, Kraków 2010</w:t>
            </w:r>
          </w:p>
          <w:p w14:paraId="21539079" w14:textId="32016402" w:rsidR="00566B57" w:rsidRPr="00341AC4" w:rsidRDefault="00F86D82" w:rsidP="00F86D82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5. </w:t>
            </w:r>
            <w:proofErr w:type="spellStart"/>
            <w:r w:rsidRPr="00F86D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Vopel</w:t>
            </w:r>
            <w:proofErr w:type="spellEnd"/>
            <w:r w:rsidRPr="00F86D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 K. W. Umiejętność współpracy w grupach. Zabawy i improwizacje. Cz.1., Wyd. Jedność, Kielce 2002</w:t>
            </w:r>
          </w:p>
        </w:tc>
      </w:tr>
      <w:tr w:rsidR="00341AC4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46906D99" w14:textId="7E9CA115" w:rsidR="00F86D82" w:rsidRPr="00F86D82" w:rsidRDefault="00F86D82" w:rsidP="00F86D82">
            <w:pPr>
              <w:pStyle w:val="TableParagraph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1</w:t>
            </w:r>
            <w:r w:rsidRPr="00F86D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. Kargulowa A., O teorii i praktyce poradnictwa. Warszawa 2010.</w:t>
            </w:r>
          </w:p>
          <w:p w14:paraId="7456B6D4" w14:textId="498124D9" w:rsidR="00566B57" w:rsidRPr="00F86D82" w:rsidRDefault="00F86D82" w:rsidP="00F86D82">
            <w:pPr>
              <w:pStyle w:val="TableParagraph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2</w:t>
            </w:r>
            <w:r w:rsidRPr="00F86D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. Paszkowska - Rogacz A., Doradztwo zawodowe. Wybrane metody badań. Warszawa 2009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236A6D0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</w:t>
      </w:r>
      <w:r w:rsidR="000C07C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praktyka zawodowa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)</w:t>
      </w:r>
    </w:p>
    <w:p w14:paraId="768C90F2" w14:textId="36A2C835" w:rsidR="000C07CD" w:rsidRPr="00F3188B" w:rsidRDefault="003E0703" w:rsidP="00F3188B">
      <w:pPr>
        <w:pStyle w:val="TableParagraph"/>
        <w:numPr>
          <w:ilvl w:val="0"/>
          <w:numId w:val="11"/>
        </w:numPr>
        <w:ind w:left="993" w:hanging="284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</w:pPr>
      <w:r w:rsidRPr="00F3188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1.</w:t>
      </w:r>
      <w:r w:rsidR="000C07CD" w:rsidRPr="00F3188B">
        <w:rPr>
          <w:rFonts w:eastAsia="Arial Unicode MS"/>
          <w:bCs/>
          <w:iCs/>
          <w:color w:val="000000"/>
          <w:sz w:val="20"/>
          <w:szCs w:val="20"/>
          <w:lang w:val="pl" w:eastAsia="zh-CN" w:bidi="ar-SA"/>
        </w:rPr>
        <w:t xml:space="preserve"> </w:t>
      </w:r>
      <w:r w:rsidR="000C07CD" w:rsidRPr="00F3188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  <w:t xml:space="preserve">- uzyskanie praktycznej wiedzy dotyczącej zadań </w:t>
      </w:r>
      <w:proofErr w:type="spellStart"/>
      <w:r w:rsidR="000C07CD" w:rsidRPr="00F3188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  <w:t>andragoga</w:t>
      </w:r>
      <w:proofErr w:type="spellEnd"/>
      <w:r w:rsidR="000C07CD" w:rsidRPr="00F3188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  <w:t xml:space="preserve">, doradcy seniorów w różnych instytucjach  i placówkach </w:t>
      </w:r>
    </w:p>
    <w:p w14:paraId="09A18FED" w14:textId="517B6C7D" w:rsidR="000C07CD" w:rsidRPr="00F3188B" w:rsidRDefault="000C07CD" w:rsidP="00F3188B">
      <w:pPr>
        <w:pStyle w:val="TableParagraph"/>
        <w:numPr>
          <w:ilvl w:val="0"/>
          <w:numId w:val="11"/>
        </w:numPr>
        <w:ind w:left="993" w:hanging="284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</w:pPr>
      <w:r w:rsidRPr="00F3188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  <w:t xml:space="preserve">C2 pogłębienie praktycznych umiejętności i sprawności w zakresie planowych działań, organizacji pracy oraz doboru metod, technik i narzędzi w pracy </w:t>
      </w:r>
      <w:proofErr w:type="spellStart"/>
      <w:r w:rsidRPr="00F3188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  <w:t>andragoga</w:t>
      </w:r>
      <w:proofErr w:type="spellEnd"/>
      <w:r w:rsidRPr="00F3188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  <w:t>, opiekuna osoby starszej.</w:t>
      </w:r>
    </w:p>
    <w:p w14:paraId="161B1BE4" w14:textId="6DFA06AB" w:rsidR="000C07CD" w:rsidRPr="00F3188B" w:rsidRDefault="000C07CD" w:rsidP="00F3188B">
      <w:pPr>
        <w:pStyle w:val="TableParagraph"/>
        <w:numPr>
          <w:ilvl w:val="0"/>
          <w:numId w:val="11"/>
        </w:numPr>
        <w:ind w:left="993" w:hanging="284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</w:pPr>
      <w:r w:rsidRPr="00F3188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  <w:t xml:space="preserve">C3 – zdobycie umiejętności tworzenia indywidualnego warsztatu z seniorem i osobą dorosłą </w:t>
      </w:r>
    </w:p>
    <w:p w14:paraId="2909B46C" w14:textId="4B853E98" w:rsidR="000C07CD" w:rsidRPr="00F3188B" w:rsidRDefault="000C07CD" w:rsidP="00F3188B">
      <w:pPr>
        <w:pStyle w:val="TableParagraph"/>
        <w:numPr>
          <w:ilvl w:val="0"/>
          <w:numId w:val="11"/>
        </w:numPr>
        <w:ind w:left="993" w:hanging="284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</w:pPr>
      <w:r w:rsidRPr="00F3188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  <w:lastRenderedPageBreak/>
        <w:t>C4 – uświadomienie zasad etycznych w pracy z dorosłymi i seniorami.</w:t>
      </w:r>
    </w:p>
    <w:p w14:paraId="563BB8CB" w14:textId="77777777" w:rsidR="00F3188B" w:rsidRDefault="000C07CD" w:rsidP="00F3188B">
      <w:pPr>
        <w:pStyle w:val="TableParagraph"/>
        <w:numPr>
          <w:ilvl w:val="0"/>
          <w:numId w:val="11"/>
        </w:numPr>
        <w:ind w:left="993" w:hanging="284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F3188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  <w:t>C5 – rozbudzanie motywacji do całożyciowego samokształcenia  i samorealizacji</w:t>
      </w:r>
    </w:p>
    <w:p w14:paraId="1542B50B" w14:textId="10C0F2CB" w:rsidR="00F3188B" w:rsidRDefault="00F3188B" w:rsidP="00F3188B">
      <w:pPr>
        <w:pStyle w:val="TableParagraph"/>
        <w:numPr>
          <w:ilvl w:val="0"/>
          <w:numId w:val="11"/>
        </w:numPr>
        <w:ind w:left="993" w:hanging="284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F3188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6</w:t>
      </w:r>
      <w:r w:rsidRPr="00F3188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– uświadomienie istotności przestrzegania zasad etycznych w procesie doradczym</w:t>
      </w:r>
    </w:p>
    <w:p w14:paraId="5D71E135" w14:textId="552F1B81" w:rsidR="000C07CD" w:rsidRPr="00F3188B" w:rsidRDefault="00F3188B" w:rsidP="00F3188B">
      <w:pPr>
        <w:pStyle w:val="TableParagraph"/>
        <w:numPr>
          <w:ilvl w:val="0"/>
          <w:numId w:val="11"/>
        </w:numPr>
        <w:ind w:left="993" w:hanging="284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F3188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C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7</w:t>
      </w:r>
      <w:r w:rsidRPr="00F3188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–  rozbudzanie motywacji do całożyciowego samokształcenia  i samorealizacji</w:t>
      </w:r>
    </w:p>
    <w:p w14:paraId="67708B6E" w14:textId="7EA122C1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</w:t>
      </w:r>
      <w:r w:rsidR="000C07C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raktyka zawodowa</w:t>
      </w: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)</w:t>
      </w:r>
    </w:p>
    <w:p w14:paraId="0FF5C118" w14:textId="0EA5D2BE" w:rsidR="000C07CD" w:rsidRPr="000C07CD" w:rsidRDefault="000C07CD" w:rsidP="000C07CD">
      <w:pPr>
        <w:pStyle w:val="TableParagraph"/>
        <w:snapToGrid w:val="0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C07CD">
        <w:rPr>
          <w:rFonts w:asciiTheme="minorHAnsi" w:hAnsiTheme="minorHAnsi" w:cstheme="minorHAnsi"/>
          <w:color w:val="000000" w:themeColor="text1"/>
          <w:sz w:val="24"/>
          <w:szCs w:val="24"/>
        </w:rPr>
        <w:t>1.  Struktura instytucji/placówki/podmiotu, podstawy formalno-prawne oraz finansowe ich działalności.</w:t>
      </w:r>
    </w:p>
    <w:p w14:paraId="61FD7A34" w14:textId="77777777" w:rsidR="000C07CD" w:rsidRPr="000C07CD" w:rsidRDefault="000C07CD" w:rsidP="000C07CD">
      <w:pPr>
        <w:pStyle w:val="TableParagraph"/>
        <w:snapToGrid w:val="0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C07CD">
        <w:rPr>
          <w:rFonts w:asciiTheme="minorHAnsi" w:hAnsiTheme="minorHAnsi" w:cstheme="minorHAnsi"/>
          <w:color w:val="000000" w:themeColor="text1"/>
          <w:sz w:val="24"/>
          <w:szCs w:val="24"/>
        </w:rPr>
        <w:t>2.  Dokumentacja prowadzona przez instytucję/placówkę/podmiot.</w:t>
      </w:r>
    </w:p>
    <w:p w14:paraId="5445F77A" w14:textId="77777777" w:rsidR="000C07CD" w:rsidRPr="000C07CD" w:rsidRDefault="000C07CD" w:rsidP="000C07CD">
      <w:pPr>
        <w:pStyle w:val="TableParagraph"/>
        <w:snapToGrid w:val="0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C07CD">
        <w:rPr>
          <w:rFonts w:asciiTheme="minorHAnsi" w:hAnsiTheme="minorHAnsi" w:cstheme="minorHAnsi"/>
          <w:color w:val="000000" w:themeColor="text1"/>
          <w:sz w:val="24"/>
          <w:szCs w:val="24"/>
        </w:rPr>
        <w:t>3.  Rodzaje i zakresy usług świadczonych w danych instytucjach , placówkach i podmiotach.</w:t>
      </w:r>
    </w:p>
    <w:p w14:paraId="1B33F451" w14:textId="77777777" w:rsidR="000C07CD" w:rsidRPr="000C07CD" w:rsidRDefault="000C07CD" w:rsidP="000C07CD">
      <w:pPr>
        <w:pStyle w:val="TableParagraph"/>
        <w:snapToGrid w:val="0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C07CD">
        <w:rPr>
          <w:rFonts w:asciiTheme="minorHAnsi" w:hAnsiTheme="minorHAnsi" w:cstheme="minorHAnsi"/>
          <w:color w:val="000000" w:themeColor="text1"/>
          <w:sz w:val="24"/>
          <w:szCs w:val="24"/>
        </w:rPr>
        <w:t>4.   Zasady i zakres współpracy instytucji/placówki z innymi podmiotami.</w:t>
      </w:r>
    </w:p>
    <w:p w14:paraId="3330779B" w14:textId="77777777" w:rsidR="000C07CD" w:rsidRPr="000C07CD" w:rsidRDefault="000C07CD" w:rsidP="000C07CD">
      <w:pPr>
        <w:pStyle w:val="TableParagraph"/>
        <w:snapToGrid w:val="0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C07CD">
        <w:rPr>
          <w:rFonts w:asciiTheme="minorHAnsi" w:hAnsiTheme="minorHAnsi" w:cstheme="minorHAnsi"/>
          <w:color w:val="000000" w:themeColor="text1"/>
          <w:sz w:val="24"/>
          <w:szCs w:val="24"/>
        </w:rPr>
        <w:t>5.   Zasady korzystania z pomocy przez osoby starsze i dorosłe.</w:t>
      </w:r>
    </w:p>
    <w:p w14:paraId="65694747" w14:textId="77777777" w:rsidR="000C07CD" w:rsidRPr="000C07CD" w:rsidRDefault="000C07CD" w:rsidP="000C07CD">
      <w:pPr>
        <w:pStyle w:val="TableParagraph"/>
        <w:snapToGrid w:val="0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C07CD">
        <w:rPr>
          <w:rFonts w:asciiTheme="minorHAnsi" w:hAnsiTheme="minorHAnsi" w:cstheme="minorHAnsi"/>
          <w:color w:val="000000" w:themeColor="text1"/>
          <w:sz w:val="24"/>
          <w:szCs w:val="24"/>
        </w:rPr>
        <w:t>6.   Zadania opiekuna osoby starszej w zakresie wsparcia odbiorców jego usług.</w:t>
      </w:r>
    </w:p>
    <w:p w14:paraId="12E0640F" w14:textId="77777777" w:rsidR="000C07CD" w:rsidRPr="000C07CD" w:rsidRDefault="000C07CD" w:rsidP="000C07CD">
      <w:pPr>
        <w:pStyle w:val="TableParagraph"/>
        <w:snapToGrid w:val="0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C07CD">
        <w:rPr>
          <w:rFonts w:asciiTheme="minorHAnsi" w:hAnsiTheme="minorHAnsi" w:cstheme="minorHAnsi"/>
          <w:color w:val="000000" w:themeColor="text1"/>
          <w:sz w:val="24"/>
          <w:szCs w:val="24"/>
        </w:rPr>
        <w:t>7.   Warsztat pracy.</w:t>
      </w:r>
    </w:p>
    <w:p w14:paraId="1E9F82E4" w14:textId="77777777" w:rsidR="00F3188B" w:rsidRDefault="000C07CD" w:rsidP="00F3188B">
      <w:pPr>
        <w:pStyle w:val="TableParagraph"/>
        <w:snapToGrid w:val="0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C07CD">
        <w:rPr>
          <w:rFonts w:asciiTheme="minorHAnsi" w:hAnsiTheme="minorHAnsi" w:cstheme="minorHAnsi"/>
          <w:color w:val="000000" w:themeColor="text1"/>
          <w:sz w:val="24"/>
          <w:szCs w:val="24"/>
        </w:rPr>
        <w:t>8.   Metody, techniki i narzędzia wykorzystywane w pracy z seniorami i osobami dorosłymi.</w:t>
      </w:r>
    </w:p>
    <w:p w14:paraId="1B75680F" w14:textId="77777777" w:rsidR="00F3188B" w:rsidRDefault="00F3188B" w:rsidP="00F3188B">
      <w:pPr>
        <w:pStyle w:val="TableParagraph"/>
        <w:snapToGrid w:val="0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9. </w:t>
      </w:r>
      <w:r w:rsidRPr="00F3188B">
        <w:rPr>
          <w:rFonts w:asciiTheme="minorHAnsi" w:hAnsiTheme="minorHAnsi" w:cstheme="minorHAnsi"/>
          <w:color w:val="000000" w:themeColor="text1"/>
          <w:sz w:val="24"/>
          <w:szCs w:val="24"/>
          <w:lang w:val="pl"/>
        </w:rPr>
        <w:t>Kształtowanie kompetencji w zakresie samodzielnego projektowania wsparcia społecznego dla różnych kategorii odbiorców.</w:t>
      </w:r>
    </w:p>
    <w:p w14:paraId="733C88AF" w14:textId="3F1B04F0" w:rsidR="00F3188B" w:rsidRPr="00F3188B" w:rsidRDefault="00F3188B" w:rsidP="00F3188B">
      <w:pPr>
        <w:pStyle w:val="TableParagraph"/>
        <w:snapToGrid w:val="0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10. </w:t>
      </w:r>
      <w:r w:rsidRPr="00F3188B">
        <w:rPr>
          <w:rFonts w:asciiTheme="minorHAnsi" w:hAnsiTheme="minorHAnsi" w:cstheme="minorHAnsi"/>
          <w:color w:val="000000" w:themeColor="text1"/>
          <w:sz w:val="24"/>
          <w:szCs w:val="24"/>
          <w:lang w:val="pl"/>
        </w:rPr>
        <w:t>Współpraca z innymi podmiotami i specjalistami w zakresie udzielania wsparcia osobom korzystających z usług doradczych, opiekuńczych, animacyjnych  edukacyjnych.</w:t>
      </w:r>
    </w:p>
    <w:p w14:paraId="4116920D" w14:textId="7C567BE1" w:rsidR="000C07CD" w:rsidRPr="000C07CD" w:rsidRDefault="00F3188B" w:rsidP="00F3188B">
      <w:pPr>
        <w:pStyle w:val="TableParagraph"/>
        <w:snapToGrid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 11. </w:t>
      </w:r>
      <w:r w:rsidR="000C07CD" w:rsidRPr="000C07CD">
        <w:rPr>
          <w:rFonts w:asciiTheme="minorHAnsi" w:hAnsiTheme="minorHAnsi" w:cstheme="minorHAnsi"/>
          <w:color w:val="000000" w:themeColor="text1"/>
          <w:sz w:val="24"/>
          <w:szCs w:val="24"/>
        </w:rPr>
        <w:t>Kompetencje osób profesjonalnie przygotowanych do pracy z seniorami i osobami dorosłymi.</w:t>
      </w:r>
    </w:p>
    <w:p w14:paraId="19EDE0FB" w14:textId="7DF30E01" w:rsidR="000C07CD" w:rsidRPr="000C07CD" w:rsidRDefault="000C07CD" w:rsidP="000C07CD">
      <w:pPr>
        <w:pStyle w:val="TableParagraph"/>
        <w:snapToGrid w:val="0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C07CD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F3188B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Pr="000C07CD">
        <w:rPr>
          <w:rFonts w:asciiTheme="minorHAnsi" w:hAnsiTheme="minorHAnsi" w:cstheme="minorHAnsi"/>
          <w:color w:val="000000" w:themeColor="text1"/>
          <w:sz w:val="24"/>
          <w:szCs w:val="24"/>
        </w:rPr>
        <w:t>. Etyka i kultura pracy.</w:t>
      </w: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6E60C3" w:rsidRPr="00341AC4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0A939FAF" w:rsidR="006E60C3" w:rsidRPr="000C07CD" w:rsidRDefault="000C07CD" w:rsidP="000C07CD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0C07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Student ma podstawową wiedzę dotyczącą normy, procedury i dobrych praktyk stosowanych w działalności pedagogicznej (nauczanie w szkołach podstawowych w różnego typu ośrodkach wychowawczych oraz kształceniu ustawicznym)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 </w:t>
            </w:r>
            <w:r w:rsidRPr="000C07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Student zna zagadnienie edukacji włączającej, a także sposoby realizacji zasady inkluzji.</w:t>
            </w:r>
          </w:p>
        </w:tc>
        <w:tc>
          <w:tcPr>
            <w:tcW w:w="1773" w:type="dxa"/>
          </w:tcPr>
          <w:p w14:paraId="55DC5094" w14:textId="7B112105" w:rsidR="000C07CD" w:rsidRPr="000C07CD" w:rsidRDefault="000C07CD" w:rsidP="000C07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0C07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PED</w:t>
            </w:r>
            <w:r w:rsidR="00F3188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2</w:t>
            </w:r>
            <w:r w:rsidRPr="000C07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A_W07</w:t>
            </w:r>
          </w:p>
          <w:p w14:paraId="000C185C" w14:textId="77777777" w:rsidR="000C07CD" w:rsidRPr="000C07CD" w:rsidRDefault="000C07CD" w:rsidP="000C07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</w:p>
          <w:p w14:paraId="1881EAEC" w14:textId="77777777" w:rsidR="006E60C3" w:rsidRPr="00341AC4" w:rsidRDefault="006E60C3" w:rsidP="000C07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157D6F3E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D8B9C80" w14:textId="3F2DDCF8" w:rsidR="006E60C3" w:rsidRPr="00341AC4" w:rsidRDefault="000C07CD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4FFFC98B" w14:textId="5C61B512" w:rsidR="006E60C3" w:rsidRPr="000C07CD" w:rsidRDefault="000C07CD" w:rsidP="000C07CD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0C07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Student zna zasady bezpieczeństwa i higieny pracy w instytucjach edukacyjnych, wychowawczych i opiekuńczych oraz odpowiedzialności prawnej nauczyciela w tym zakresie, a także zasady udzielania pierwszej pomocy.</w:t>
            </w:r>
          </w:p>
        </w:tc>
        <w:tc>
          <w:tcPr>
            <w:tcW w:w="1773" w:type="dxa"/>
          </w:tcPr>
          <w:p w14:paraId="5D5FD6B4" w14:textId="689FA39C" w:rsidR="000C07CD" w:rsidRPr="000C07CD" w:rsidRDefault="000C07CD" w:rsidP="000C07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0C07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PED</w:t>
            </w:r>
            <w:r w:rsidR="00F3188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2</w:t>
            </w:r>
            <w:r w:rsidRPr="000C07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A_W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11</w:t>
            </w:r>
          </w:p>
          <w:p w14:paraId="40BCAC5B" w14:textId="77777777" w:rsidR="000C07CD" w:rsidRPr="000C07CD" w:rsidRDefault="000C07CD" w:rsidP="000C07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</w:p>
          <w:p w14:paraId="22E3BAAE" w14:textId="77777777" w:rsidR="006E60C3" w:rsidRPr="00341AC4" w:rsidRDefault="006E60C3" w:rsidP="000C07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0C07CD" w:rsidRPr="00341AC4" w14:paraId="73998D22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7E2E1E76" w14:textId="4393C50F" w:rsidR="000C07CD" w:rsidRDefault="000C07CD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6830" w:type="dxa"/>
          </w:tcPr>
          <w:p w14:paraId="4A537E5E" w14:textId="74A216C1" w:rsidR="000C07CD" w:rsidRPr="000C07CD" w:rsidRDefault="000C07CD" w:rsidP="000C07CD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0C07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Student zna strukturę i funkcje systemu edukacji; cele, podstawy prawne, organizację i funkcjonowanie różnych instytucji edukacyjnych, wychowawczych, opiekuńczych, terapeutycznych, kulturalnych, doradczych i pomocowych, w tym podstawowe pojęcia i zasady z zakresu ochrony własności przemysłowej i prawa autorskiego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.</w:t>
            </w:r>
          </w:p>
        </w:tc>
        <w:tc>
          <w:tcPr>
            <w:tcW w:w="1773" w:type="dxa"/>
          </w:tcPr>
          <w:p w14:paraId="0692061B" w14:textId="687AEC4B" w:rsidR="000C07CD" w:rsidRPr="000C07CD" w:rsidRDefault="000C07CD" w:rsidP="000C07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0C07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PED</w:t>
            </w:r>
            <w:r w:rsidR="00F3188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2</w:t>
            </w:r>
            <w:r w:rsidRPr="000C07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A_W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20</w:t>
            </w:r>
          </w:p>
          <w:p w14:paraId="2B00ED49" w14:textId="77777777" w:rsidR="000C07CD" w:rsidRPr="000C07CD" w:rsidRDefault="000C07CD" w:rsidP="000C07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</w:p>
          <w:p w14:paraId="0023AC67" w14:textId="77777777" w:rsidR="000C07CD" w:rsidRPr="00341AC4" w:rsidRDefault="000C07CD" w:rsidP="000C07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F3188B" w:rsidRPr="00341AC4" w14:paraId="44546C70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5D4F0E0" w14:textId="08730848" w:rsidR="00F3188B" w:rsidRDefault="00F3188B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4</w:t>
            </w:r>
          </w:p>
        </w:tc>
        <w:tc>
          <w:tcPr>
            <w:tcW w:w="6830" w:type="dxa"/>
          </w:tcPr>
          <w:p w14:paraId="5C7889FA" w14:textId="77777777" w:rsidR="00F3188B" w:rsidRPr="00F3188B" w:rsidRDefault="00F3188B" w:rsidP="00F3188B">
            <w:pPr>
              <w:pStyle w:val="TableParagrap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F3188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charakterystykę uczestników działalności edukacyjnej, wychowawczej, opiekuńczej, kulturalnej, pomocowej i terapeutycznej, pogłębioną</w:t>
            </w:r>
          </w:p>
          <w:p w14:paraId="6529A1CE" w14:textId="17522B77" w:rsidR="00F3188B" w:rsidRPr="000C07CD" w:rsidRDefault="00F3188B" w:rsidP="00F3188B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F3188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w wybranych zakresach</w:t>
            </w:r>
          </w:p>
        </w:tc>
        <w:tc>
          <w:tcPr>
            <w:tcW w:w="1773" w:type="dxa"/>
          </w:tcPr>
          <w:p w14:paraId="09315346" w14:textId="3735BF6A" w:rsidR="00F3188B" w:rsidRPr="000C07CD" w:rsidRDefault="00F3188B" w:rsidP="000C07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F3188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PED2A_W07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066C26CA" w:rsidR="00A713B4" w:rsidRPr="00341AC4" w:rsidRDefault="000C07CD" w:rsidP="000C07CD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07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ent umie animować prace nad własnym rozwojem  oraz rozwojem uczestników procesów animacyjnych, pomocowych, opiekuńczych, poradniczych i doradczych oraz wspierać ich samodzielność w zdobywaniu wiedzy, a także inspirować do działań prorozwojowych  na rzecz uczenia się przez całe życie.</w:t>
            </w:r>
          </w:p>
        </w:tc>
        <w:tc>
          <w:tcPr>
            <w:tcW w:w="1773" w:type="dxa"/>
          </w:tcPr>
          <w:p w14:paraId="06B63324" w14:textId="131BE0DA" w:rsidR="000C07CD" w:rsidRPr="000C07CD" w:rsidRDefault="000C07CD" w:rsidP="000C07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0C07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PED</w:t>
            </w:r>
            <w:r w:rsidR="007F2DE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2</w:t>
            </w:r>
            <w:r w:rsidRPr="000C07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A_U14</w:t>
            </w:r>
          </w:p>
          <w:p w14:paraId="69BAD1D6" w14:textId="77777777" w:rsidR="00A713B4" w:rsidRPr="00341AC4" w:rsidRDefault="00A713B4" w:rsidP="000C07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D5F8E78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7D27574" w14:textId="086A0CC1" w:rsidR="00A713B4" w:rsidRPr="00341AC4" w:rsidRDefault="000C07CD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2FF0A8C0" w14:textId="1F384044" w:rsidR="00A713B4" w:rsidRPr="000C07CD" w:rsidRDefault="000C07CD" w:rsidP="000C07CD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0C07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Student umie posługiwać się podstawowymi ujęciami teoretycznymi w celu analizowania, interpretowania oraz projektowania strategii działań pedagogicznych; generować rozwiązania konkretnych problemów pedagogicznych i prognozować przebieg ich rozwiązywania oraz przewidywać </w:t>
            </w:r>
            <w:r w:rsidRPr="000C07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lastRenderedPageBreak/>
              <w:t>skutki planowanych działań.</w:t>
            </w:r>
          </w:p>
        </w:tc>
        <w:tc>
          <w:tcPr>
            <w:tcW w:w="1773" w:type="dxa"/>
          </w:tcPr>
          <w:p w14:paraId="3DECFB0D" w14:textId="6FDDAFDB" w:rsidR="000C07CD" w:rsidRPr="000C07CD" w:rsidRDefault="000C07CD" w:rsidP="000C07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0C07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lastRenderedPageBreak/>
              <w:t>PED</w:t>
            </w:r>
            <w:r w:rsidR="007F2DE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2</w:t>
            </w:r>
            <w:r w:rsidRPr="000C07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A_U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05</w:t>
            </w:r>
          </w:p>
          <w:p w14:paraId="3E869DC6" w14:textId="77777777" w:rsidR="00A713B4" w:rsidRPr="00341AC4" w:rsidRDefault="00A713B4" w:rsidP="000C07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0C07CD" w:rsidRPr="00341AC4" w14:paraId="66967205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561135EF" w14:textId="63D2D164" w:rsidR="000C07CD" w:rsidRPr="00341AC4" w:rsidRDefault="000C07CD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6821" w:type="dxa"/>
          </w:tcPr>
          <w:p w14:paraId="6D4F07FC" w14:textId="32C7993A" w:rsidR="000C07CD" w:rsidRPr="000C07CD" w:rsidRDefault="000C07CD" w:rsidP="000C07CD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0C07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Student umie ocenić przydatność typowych metod, procedur i dobrych praktyk do realizacji zadań związanych z różnymi sferami działalności pedagogicznej</w:t>
            </w:r>
          </w:p>
        </w:tc>
        <w:tc>
          <w:tcPr>
            <w:tcW w:w="1773" w:type="dxa"/>
          </w:tcPr>
          <w:p w14:paraId="0269A166" w14:textId="55647DA0" w:rsidR="000C07CD" w:rsidRPr="000C07CD" w:rsidRDefault="000C07CD" w:rsidP="000C07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0C07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PED</w:t>
            </w:r>
            <w:r w:rsidR="007F2DE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2</w:t>
            </w:r>
            <w:r w:rsidRPr="000C07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A_U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10</w:t>
            </w:r>
          </w:p>
          <w:p w14:paraId="0BF2398C" w14:textId="77777777" w:rsidR="000C07CD" w:rsidRPr="00341AC4" w:rsidRDefault="000C07CD" w:rsidP="000C07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F3188B" w:rsidRPr="00341AC4" w14:paraId="51F0BB84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21B7CE15" w14:textId="05EA3E55" w:rsidR="00F3188B" w:rsidRDefault="007F2DE8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4</w:t>
            </w:r>
          </w:p>
        </w:tc>
        <w:tc>
          <w:tcPr>
            <w:tcW w:w="6821" w:type="dxa"/>
          </w:tcPr>
          <w:p w14:paraId="2369BD31" w14:textId="472212D1" w:rsidR="00F3188B" w:rsidRPr="000C07CD" w:rsidRDefault="007F2DE8" w:rsidP="000C07CD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7F2DE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Wykorzystywać i integrować wiedzę teoretyczną z zakresu pedagogiki oraz powiązanych z nią dyscyplin w celu analizy złożonych problemów edukacyjnych, wychowawczych, opiekuńczych, kulturalnych, pomocowych i terapeutycznych, a także diagnozowania i projektowania działań praktycznych</w:t>
            </w:r>
          </w:p>
        </w:tc>
        <w:tc>
          <w:tcPr>
            <w:tcW w:w="1773" w:type="dxa"/>
          </w:tcPr>
          <w:p w14:paraId="2A8BD82B" w14:textId="429B4561" w:rsidR="00F3188B" w:rsidRPr="000C07CD" w:rsidRDefault="007F2DE8" w:rsidP="000C07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7F2DE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PED2A_U03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59277D2B" w:rsidR="00A713B4" w:rsidRPr="000C07CD" w:rsidRDefault="000C07CD" w:rsidP="00B13764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0C07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Student dąży do świadomego oceniania poziomu wiedzy i umiejętności z zakresu diagnozowania predyspozycji i zainteresowań osób dorosłych i seniorów, rozumie potrzebę ciągłego doskonalenia zawodowego i rozwoju osobistego.</w:t>
            </w:r>
          </w:p>
        </w:tc>
        <w:tc>
          <w:tcPr>
            <w:tcW w:w="1773" w:type="dxa"/>
          </w:tcPr>
          <w:p w14:paraId="08F23554" w14:textId="6DCBC4A2" w:rsidR="00B13764" w:rsidRPr="00B13764" w:rsidRDefault="00B13764" w:rsidP="00B137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B1376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PED</w:t>
            </w:r>
            <w:r w:rsidR="007F2DE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2</w:t>
            </w:r>
            <w:r w:rsidRPr="00B1376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A_K02</w:t>
            </w:r>
          </w:p>
          <w:p w14:paraId="3E07749A" w14:textId="77777777" w:rsidR="00A713B4" w:rsidRPr="00341AC4" w:rsidRDefault="00A713B4" w:rsidP="00B137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5898594F" w14:textId="77777777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0CA200AB" w14:textId="39C68490" w:rsidR="00A713B4" w:rsidRPr="00341AC4" w:rsidRDefault="000C07CD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6830" w:type="dxa"/>
          </w:tcPr>
          <w:p w14:paraId="3E006535" w14:textId="248338D1" w:rsidR="00A713B4" w:rsidRPr="000C07CD" w:rsidRDefault="000C07CD" w:rsidP="00B13764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0C07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Student dąży do pracy w zespole, pełnienia w nim różnych ról oraz współpracy z nauczycielami, pedagogami, specjalistami, rodzicami lub opiekunami uczniów i innymi członkami społeczności szkolnej i lokalnej</w:t>
            </w:r>
          </w:p>
        </w:tc>
        <w:tc>
          <w:tcPr>
            <w:tcW w:w="1773" w:type="dxa"/>
          </w:tcPr>
          <w:p w14:paraId="713634B3" w14:textId="5EF48F5B" w:rsidR="00B13764" w:rsidRPr="00B13764" w:rsidRDefault="00B13764" w:rsidP="00B137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B1376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PED</w:t>
            </w:r>
            <w:r w:rsidR="007F2DE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2</w:t>
            </w:r>
            <w:r w:rsidRPr="00B1376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A_K0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7</w:t>
            </w:r>
          </w:p>
          <w:p w14:paraId="303767DD" w14:textId="77777777" w:rsidR="00A713B4" w:rsidRPr="00341AC4" w:rsidRDefault="00A713B4" w:rsidP="00B137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0C07CD" w:rsidRPr="00341AC4" w14:paraId="2FA064FE" w14:textId="77777777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1F989002" w14:textId="7F759F31" w:rsidR="000C07CD" w:rsidRPr="00341AC4" w:rsidRDefault="000C07CD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3</w:t>
            </w:r>
          </w:p>
        </w:tc>
        <w:tc>
          <w:tcPr>
            <w:tcW w:w="6830" w:type="dxa"/>
          </w:tcPr>
          <w:p w14:paraId="3AD96123" w14:textId="773B8AC0" w:rsidR="000C07CD" w:rsidRPr="000C07CD" w:rsidRDefault="000C07CD" w:rsidP="00B13764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0C07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Student dąży do </w:t>
            </w:r>
            <w:r w:rsidR="007F2DE8" w:rsidRPr="000C07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odpowiedzialnego</w:t>
            </w:r>
            <w:r w:rsidRPr="000C07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 przygotowywania się do swojej pracy, projektowania i wykonywania działań pedagogicznych</w:t>
            </w:r>
          </w:p>
        </w:tc>
        <w:tc>
          <w:tcPr>
            <w:tcW w:w="1773" w:type="dxa"/>
          </w:tcPr>
          <w:p w14:paraId="6F035212" w14:textId="2E634103" w:rsidR="00B13764" w:rsidRPr="00B13764" w:rsidRDefault="00B13764" w:rsidP="00B137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B1376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PED</w:t>
            </w:r>
            <w:r w:rsidR="007F2DE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2</w:t>
            </w:r>
            <w:r w:rsidRPr="00B1376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A_K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10</w:t>
            </w:r>
          </w:p>
          <w:p w14:paraId="40704F56" w14:textId="77777777" w:rsidR="000C07CD" w:rsidRPr="00341AC4" w:rsidRDefault="000C07CD" w:rsidP="00B137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F3188B" w:rsidRPr="00341AC4" w14:paraId="1AF2FC1C" w14:textId="77777777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1E3505F2" w14:textId="1E4BA265" w:rsidR="00F3188B" w:rsidRDefault="007F2DE8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4</w:t>
            </w:r>
          </w:p>
        </w:tc>
        <w:tc>
          <w:tcPr>
            <w:tcW w:w="6830" w:type="dxa"/>
          </w:tcPr>
          <w:p w14:paraId="7331CC0F" w14:textId="5B29D6D5" w:rsidR="00F3188B" w:rsidRPr="000C07CD" w:rsidRDefault="007F2DE8" w:rsidP="00B13764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7F2DE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zachowywania się w sposób profesjonalny i przestrzegania zasad etyki zawodowej;</w:t>
            </w:r>
          </w:p>
        </w:tc>
        <w:tc>
          <w:tcPr>
            <w:tcW w:w="1773" w:type="dxa"/>
          </w:tcPr>
          <w:p w14:paraId="586E4FA9" w14:textId="3519827D" w:rsidR="00F3188B" w:rsidRPr="00B13764" w:rsidRDefault="007F2DE8" w:rsidP="00B137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7F2DE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PED2A_K0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8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6158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8"/>
        <w:gridCol w:w="1228"/>
        <w:gridCol w:w="1228"/>
        <w:gridCol w:w="1228"/>
      </w:tblGrid>
      <w:tr w:rsidR="00B13764" w:rsidRPr="00341AC4" w14:paraId="0519EDA3" w14:textId="77777777" w:rsidTr="00B13764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B13764" w:rsidRPr="00341AC4" w:rsidRDefault="00B13764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67239D8E" w:rsidR="00B13764" w:rsidRPr="00341AC4" w:rsidRDefault="00B13764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  <w:tc>
          <w:tcPr>
            <w:tcW w:w="1228" w:type="dxa"/>
            <w:vAlign w:val="center"/>
          </w:tcPr>
          <w:p w14:paraId="393111AC" w14:textId="49A5C8FE" w:rsidR="00B13764" w:rsidRPr="00341AC4" w:rsidRDefault="00B13764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DE9F400" w14:textId="77777777" w:rsidR="00B13764" w:rsidRPr="00341AC4" w:rsidRDefault="00B13764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DBFB9CA" w14:textId="5C602CBF" w:rsidR="00B13764" w:rsidRPr="00341AC4" w:rsidRDefault="00B13764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</w:t>
            </w:r>
          </w:p>
        </w:tc>
        <w:tc>
          <w:tcPr>
            <w:tcW w:w="1228" w:type="dxa"/>
            <w:vAlign w:val="center"/>
          </w:tcPr>
          <w:p w14:paraId="2A7FD4F8" w14:textId="0C850BD5" w:rsidR="00B13764" w:rsidRPr="00341AC4" w:rsidRDefault="00B13764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Dziennik praktyk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6144" w:type="dxa"/>
        <w:jc w:val="center"/>
        <w:tblLook w:val="04A0" w:firstRow="1" w:lastRow="0" w:firstColumn="1" w:lastColumn="0" w:noHBand="0" w:noVBand="1"/>
      </w:tblPr>
      <w:tblGrid>
        <w:gridCol w:w="1237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B13764" w:rsidRPr="00341AC4" w14:paraId="6A3E527E" w14:textId="77777777" w:rsidTr="00B13764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B13764" w:rsidRPr="00341AC4" w:rsidRDefault="00B13764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B13764" w:rsidRPr="00341AC4" w:rsidRDefault="00B13764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0B2C3C4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3B113122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79C8F64F" w14:textId="1D96A7D1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D9E2E02" w14:textId="37B0B4D3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857DF91" w14:textId="1115C976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28732D" w14:textId="0BDE804C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D7535A" w14:textId="71ECA193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A55A8B" w14:textId="1DFF6690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658F5ED6" w14:textId="6A0E53FD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83622F7" w14:textId="42B8FB29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5FE834CC" w14:textId="4D881D19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B13764" w:rsidRPr="00341AC4" w14:paraId="3BDEFA32" w14:textId="77777777" w:rsidTr="00B13764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57FD6E4A" w:rsidR="00B13764" w:rsidRPr="00341AC4" w:rsidRDefault="00B13764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W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C2C6D0E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F609FED" w14:textId="06A80F06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8E45264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399395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DF7904" w14:textId="1C15D340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01329002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CB5274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26E8B0" w14:textId="3B2B52EC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9B95DEC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550ED9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277079" w14:textId="16BC8822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0512C367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B13764" w:rsidRPr="00341AC4" w14:paraId="1BE54D9F" w14:textId="77777777" w:rsidTr="00B13764">
        <w:trPr>
          <w:jc w:val="center"/>
        </w:trPr>
        <w:tc>
          <w:tcPr>
            <w:tcW w:w="1237" w:type="dxa"/>
            <w:shd w:val="clear" w:color="auto" w:fill="ECF1F8"/>
          </w:tcPr>
          <w:p w14:paraId="74311758" w14:textId="6BB6C98A" w:rsidR="00B13764" w:rsidRPr="00341AC4" w:rsidRDefault="00B13764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…W02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DB46E93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E02B6B9" w14:textId="785512B9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928AF53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8DACE01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D1DE7D0" w14:textId="0C55F0E8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6F52DC2B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8D55402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04AA45" w14:textId="0818FFB4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D04CEDD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80DE29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6D797A0" w14:textId="59BF4296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17E0889A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B13764" w:rsidRPr="00341AC4" w14:paraId="040D5D7B" w14:textId="77777777" w:rsidTr="00B13764">
        <w:trPr>
          <w:jc w:val="center"/>
        </w:trPr>
        <w:tc>
          <w:tcPr>
            <w:tcW w:w="1237" w:type="dxa"/>
            <w:shd w:val="clear" w:color="auto" w:fill="ECF1F8"/>
          </w:tcPr>
          <w:p w14:paraId="7BC0D5BF" w14:textId="09613597" w:rsidR="00B13764" w:rsidRDefault="00B13764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…W03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FD4F7C0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83141DE" w14:textId="72BC303A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4B88F35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5AA884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BFF95A3" w14:textId="58079FAA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771C6534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76377AD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DF2DE05" w14:textId="4216594F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93C4C2B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942EC1B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68A386" w14:textId="318DA678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54560BBE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7F2DE8" w:rsidRPr="00341AC4" w14:paraId="4FCC308B" w14:textId="77777777" w:rsidTr="00B13764">
        <w:trPr>
          <w:jc w:val="center"/>
        </w:trPr>
        <w:tc>
          <w:tcPr>
            <w:tcW w:w="1237" w:type="dxa"/>
            <w:shd w:val="clear" w:color="auto" w:fill="ECF1F8"/>
          </w:tcPr>
          <w:p w14:paraId="09DCFA16" w14:textId="746FA79D" w:rsidR="007F2DE8" w:rsidRDefault="007F2DE8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…W04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D72C6F9" w14:textId="77777777" w:rsidR="007F2DE8" w:rsidRPr="00341AC4" w:rsidRDefault="007F2D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37484C5F" w14:textId="64D6C61E" w:rsidR="007F2DE8" w:rsidRDefault="007F2D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BA6B38C" w14:textId="77777777" w:rsidR="007F2DE8" w:rsidRPr="00341AC4" w:rsidRDefault="007F2D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42F64C" w14:textId="77777777" w:rsidR="007F2DE8" w:rsidRPr="00341AC4" w:rsidRDefault="007F2D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4EFA5F1" w14:textId="6C8634C8" w:rsidR="007F2DE8" w:rsidRDefault="007F2D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18BDCA6C" w14:textId="77777777" w:rsidR="007F2DE8" w:rsidRPr="00341AC4" w:rsidRDefault="007F2D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40B49BB" w14:textId="77777777" w:rsidR="007F2DE8" w:rsidRPr="00341AC4" w:rsidRDefault="007F2D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0186321" w14:textId="73A3BF1C" w:rsidR="007F2DE8" w:rsidRDefault="007F2D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29F9472" w14:textId="77777777" w:rsidR="007F2DE8" w:rsidRPr="00341AC4" w:rsidRDefault="007F2D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F0EC0BD" w14:textId="77777777" w:rsidR="007F2DE8" w:rsidRPr="00341AC4" w:rsidRDefault="007F2D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4050CA4" w14:textId="3577BF20" w:rsidR="007F2DE8" w:rsidRDefault="007F2D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00C2E4B2" w14:textId="77777777" w:rsidR="007F2DE8" w:rsidRPr="00341AC4" w:rsidRDefault="007F2D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B13764" w:rsidRPr="00341AC4" w14:paraId="46ACCB6F" w14:textId="77777777" w:rsidTr="00B13764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4480A3CC" w:rsidR="00B13764" w:rsidRPr="00341AC4" w:rsidRDefault="00B13764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U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90CB4D1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781AB57" w14:textId="38930600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496F449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265988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45750C" w14:textId="37851D1E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43A82181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1A2B08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AF18B3B" w14:textId="6E6CF906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F770830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481E44A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1FD655" w14:textId="28DC96B0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5E6E407C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B13764" w:rsidRPr="00341AC4" w14:paraId="4C5B236F" w14:textId="77777777" w:rsidTr="00B13764">
        <w:trPr>
          <w:jc w:val="center"/>
        </w:trPr>
        <w:tc>
          <w:tcPr>
            <w:tcW w:w="1237" w:type="dxa"/>
            <w:shd w:val="clear" w:color="auto" w:fill="ECF1F8"/>
          </w:tcPr>
          <w:p w14:paraId="6E053ADC" w14:textId="0177B797" w:rsidR="00B13764" w:rsidRPr="00341AC4" w:rsidRDefault="00B13764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0F5BBCE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E329D1C" w14:textId="7B59FB3F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6C21BC1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AF9A1F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EB87D64" w14:textId="08BAD202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46AF2EFC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AA423A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3BB8C41" w14:textId="659A4666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D0063A4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2FB761A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EE9019" w14:textId="22381CD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321AE1F4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B13764" w:rsidRPr="00341AC4" w14:paraId="7135CD79" w14:textId="77777777" w:rsidTr="00B13764">
        <w:trPr>
          <w:jc w:val="center"/>
        </w:trPr>
        <w:tc>
          <w:tcPr>
            <w:tcW w:w="1237" w:type="dxa"/>
            <w:shd w:val="clear" w:color="auto" w:fill="ECF1F8"/>
          </w:tcPr>
          <w:p w14:paraId="2D9964E3" w14:textId="6E8AB77D" w:rsidR="00B13764" w:rsidRPr="00341AC4" w:rsidRDefault="00B13764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…U03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0C01AA0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4CA54E1" w14:textId="4608AA81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126ECD1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D57E6CB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3DBD8E" w14:textId="02173C7F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0B9DD930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A1CFCB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7AD71EA" w14:textId="6A8BB48F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3F80FAC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E7E2873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8E2C45A" w14:textId="233612ED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2E93A536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7F2DE8" w:rsidRPr="00341AC4" w14:paraId="14467BE5" w14:textId="77777777" w:rsidTr="00B13764">
        <w:trPr>
          <w:jc w:val="center"/>
        </w:trPr>
        <w:tc>
          <w:tcPr>
            <w:tcW w:w="1237" w:type="dxa"/>
            <w:shd w:val="clear" w:color="auto" w:fill="ECF1F8"/>
          </w:tcPr>
          <w:p w14:paraId="181686D4" w14:textId="75627EC6" w:rsidR="007F2DE8" w:rsidRDefault="007F2DE8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…U04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33F25BE" w14:textId="77777777" w:rsidR="007F2DE8" w:rsidRPr="00341AC4" w:rsidRDefault="007F2D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897C2BE" w14:textId="1E7B64C9" w:rsidR="007F2DE8" w:rsidRDefault="007F2D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116A8E6" w14:textId="77777777" w:rsidR="007F2DE8" w:rsidRPr="00341AC4" w:rsidRDefault="007F2D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D5A4A09" w14:textId="77777777" w:rsidR="007F2DE8" w:rsidRPr="00341AC4" w:rsidRDefault="007F2D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BD703DF" w14:textId="1229E6C1" w:rsidR="007F2DE8" w:rsidRDefault="007F2D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02BC8298" w14:textId="77777777" w:rsidR="007F2DE8" w:rsidRPr="00341AC4" w:rsidRDefault="007F2D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4EAA902" w14:textId="77777777" w:rsidR="007F2DE8" w:rsidRPr="00341AC4" w:rsidRDefault="007F2D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9627684" w14:textId="6BE78915" w:rsidR="007F2DE8" w:rsidRDefault="007F2D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16966B2" w14:textId="77777777" w:rsidR="007F2DE8" w:rsidRPr="00341AC4" w:rsidRDefault="007F2D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3956BBE" w14:textId="77777777" w:rsidR="007F2DE8" w:rsidRPr="00341AC4" w:rsidRDefault="007F2D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65330E3" w14:textId="4DEC0EFB" w:rsidR="007F2DE8" w:rsidRDefault="007F2D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70875EA3" w14:textId="77777777" w:rsidR="007F2DE8" w:rsidRPr="00341AC4" w:rsidRDefault="007F2D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B13764" w:rsidRPr="00341AC4" w14:paraId="5E8F52D0" w14:textId="77777777" w:rsidTr="00B13764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4CF05644" w:rsidR="00B13764" w:rsidRPr="00341AC4" w:rsidRDefault="00B13764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K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8E751FE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D4177EE" w14:textId="5581F233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3A2CCA3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9167A1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139DE" w14:textId="5078763A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1155E433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203765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F9E061" w14:textId="3EBE189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221B60B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2517E72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6C829B" w14:textId="6C80DCD8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5CDB27B6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B13764" w:rsidRPr="00341AC4" w14:paraId="1B1A9720" w14:textId="77777777" w:rsidTr="00B13764">
        <w:trPr>
          <w:jc w:val="center"/>
        </w:trPr>
        <w:tc>
          <w:tcPr>
            <w:tcW w:w="1237" w:type="dxa"/>
            <w:shd w:val="clear" w:color="auto" w:fill="ECF1F8"/>
          </w:tcPr>
          <w:p w14:paraId="3B68E116" w14:textId="3640CB1C" w:rsidR="00B13764" w:rsidRPr="00341AC4" w:rsidRDefault="00B13764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1000E68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A356302" w14:textId="75357879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D23F22F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0EC03A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BF15207" w14:textId="385C81B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03E4B209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78EAE6D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7C67D6A" w14:textId="1DC2304D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4C6220D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0151EB2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5476190" w14:textId="26A54700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2E76B56B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B13764" w:rsidRPr="00341AC4" w14:paraId="13D74C46" w14:textId="77777777" w:rsidTr="00B13764">
        <w:trPr>
          <w:jc w:val="center"/>
        </w:trPr>
        <w:tc>
          <w:tcPr>
            <w:tcW w:w="1237" w:type="dxa"/>
            <w:shd w:val="clear" w:color="auto" w:fill="ECF1F8"/>
          </w:tcPr>
          <w:p w14:paraId="3BFE7330" w14:textId="39016C64" w:rsidR="00B13764" w:rsidRPr="00341AC4" w:rsidRDefault="00B13764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…K03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B95C790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C15B1F6" w14:textId="1F5BB404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758EB41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94601FF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DC73DE5" w14:textId="4FE91083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3F9E651D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A99EB18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DDCBE3A" w14:textId="3DC3AC7A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87A8DFC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A5F15C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9293715" w14:textId="2DA1A0A5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2D32E065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7F2DE8" w:rsidRPr="00341AC4" w14:paraId="263F945A" w14:textId="77777777" w:rsidTr="00B13764">
        <w:trPr>
          <w:jc w:val="center"/>
        </w:trPr>
        <w:tc>
          <w:tcPr>
            <w:tcW w:w="1237" w:type="dxa"/>
            <w:shd w:val="clear" w:color="auto" w:fill="ECF1F8"/>
          </w:tcPr>
          <w:p w14:paraId="732BB84E" w14:textId="2C2D670A" w:rsidR="007F2DE8" w:rsidRDefault="007F2DE8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…U04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F4A8E28" w14:textId="77777777" w:rsidR="007F2DE8" w:rsidRPr="00341AC4" w:rsidRDefault="007F2D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A3C7E42" w14:textId="7ED63E78" w:rsidR="007F2DE8" w:rsidRDefault="007F2D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DC468D8" w14:textId="77777777" w:rsidR="007F2DE8" w:rsidRPr="00341AC4" w:rsidRDefault="007F2D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2F6E928" w14:textId="77777777" w:rsidR="007F2DE8" w:rsidRPr="00341AC4" w:rsidRDefault="007F2D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55B7056" w14:textId="7C277E6C" w:rsidR="007F2DE8" w:rsidRDefault="007F2D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3FF14DB0" w14:textId="77777777" w:rsidR="007F2DE8" w:rsidRPr="00341AC4" w:rsidRDefault="007F2D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3E267D" w14:textId="77777777" w:rsidR="007F2DE8" w:rsidRPr="00341AC4" w:rsidRDefault="007F2D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657632D" w14:textId="2C82EAD5" w:rsidR="007F2DE8" w:rsidRDefault="007F2D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184800D" w14:textId="77777777" w:rsidR="007F2DE8" w:rsidRPr="00341AC4" w:rsidRDefault="007F2D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31503C" w14:textId="77777777" w:rsidR="007F2DE8" w:rsidRPr="00341AC4" w:rsidRDefault="007F2D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5DFDBA5" w14:textId="7407A3A6" w:rsidR="007F2DE8" w:rsidRDefault="007F2D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07FA3E95" w14:textId="77777777" w:rsidR="007F2DE8" w:rsidRPr="00341AC4" w:rsidRDefault="007F2D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35D3956D" w:rsidR="00896E3C" w:rsidRPr="00341AC4" w:rsidRDefault="00B13764" w:rsidP="00B13764">
      <w:pPr>
        <w:pStyle w:val="TableParagraph"/>
        <w:spacing w:after="120"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     Praktyka zawodow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1C258A02" w14:textId="6C73CEA0" w:rsidR="00896E3C" w:rsidRPr="00B13764" w:rsidRDefault="00B13764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B13764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"/>
              </w:rPr>
              <w:t>51-60 %  punktów z uczestnictwa w praktykach, aktywności na praktyce (pracy własnej i w grupie)</w:t>
            </w:r>
          </w:p>
        </w:tc>
      </w:tr>
      <w:tr w:rsidR="00341AC4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730758D" w14:textId="5F2F8B1B" w:rsidR="00896E3C" w:rsidRPr="00B13764" w:rsidRDefault="00B13764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B13764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"/>
              </w:rPr>
              <w:t>61-70 %  punktów z uczestnictwa w praktykach, aktywności na praktyce (pracy własnej i w grupie)</w:t>
            </w:r>
          </w:p>
        </w:tc>
      </w:tr>
      <w:tr w:rsidR="00341AC4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3002F15B" w14:textId="60692A37" w:rsidR="00896E3C" w:rsidRPr="00B13764" w:rsidRDefault="00B13764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B13764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"/>
              </w:rPr>
              <w:t>71-80 %  punktów z uczestnictwa w praktykach, aktywności na praktyce (pracy własnej i w grupie)</w:t>
            </w:r>
          </w:p>
        </w:tc>
      </w:tr>
      <w:tr w:rsidR="00341AC4" w:rsidRPr="00341AC4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4,5</w:t>
            </w:r>
          </w:p>
        </w:tc>
        <w:tc>
          <w:tcPr>
            <w:tcW w:w="8878" w:type="dxa"/>
          </w:tcPr>
          <w:p w14:paraId="173AD84F" w14:textId="2D895CFB" w:rsidR="00896E3C" w:rsidRPr="00B13764" w:rsidRDefault="00B13764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B13764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"/>
              </w:rPr>
              <w:t>81-90 %  punktów z uczestnictwa w praktykach, aktywności na praktyce (pracy własnej i w grupie)</w:t>
            </w:r>
          </w:p>
        </w:tc>
      </w:tr>
      <w:tr w:rsidR="00341AC4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3B35F561" w14:textId="182318CF" w:rsidR="00896E3C" w:rsidRPr="00B13764" w:rsidRDefault="00B13764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B13764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"/>
              </w:rPr>
              <w:t>91-100 %  punktów z uczestnictwa w praktykach, aktywności na praktyce (pracy własnej i w grupie)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00B34987" w:rsidR="00896E3C" w:rsidRPr="00341AC4" w:rsidRDefault="007F2D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2B041EAE" w:rsidR="00896E3C" w:rsidRPr="00341AC4" w:rsidRDefault="007F2D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20</w:t>
            </w:r>
          </w:p>
        </w:tc>
      </w:tr>
      <w:tr w:rsidR="00341AC4" w:rsidRPr="00341A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53DB26E4" w:rsidR="00896E3C" w:rsidRPr="00341AC4" w:rsidRDefault="00B13764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Udział w praktyce zawodowej </w:t>
            </w:r>
            <w:r w:rsidR="007F2DE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 zaliczeniu</w:t>
            </w:r>
          </w:p>
        </w:tc>
        <w:tc>
          <w:tcPr>
            <w:tcW w:w="2172" w:type="dxa"/>
            <w:vAlign w:val="center"/>
          </w:tcPr>
          <w:p w14:paraId="3A92C4D7" w14:textId="22129435" w:rsidR="00896E3C" w:rsidRPr="00341AC4" w:rsidRDefault="007F2D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20</w:t>
            </w:r>
          </w:p>
        </w:tc>
        <w:tc>
          <w:tcPr>
            <w:tcW w:w="2173" w:type="dxa"/>
            <w:vAlign w:val="center"/>
          </w:tcPr>
          <w:p w14:paraId="2B963816" w14:textId="1C7A1326" w:rsidR="00896E3C" w:rsidRPr="00341AC4" w:rsidRDefault="007F2D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20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1F461A8D" w:rsidR="00896E3C" w:rsidRPr="00341AC4" w:rsidRDefault="007F2D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4D6B9F15" w:rsidR="00896E3C" w:rsidRPr="00341AC4" w:rsidRDefault="007F2D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5</w:t>
            </w:r>
          </w:p>
        </w:tc>
      </w:tr>
      <w:tr w:rsidR="00341AC4" w:rsidRPr="00341AC4" w14:paraId="66AA4784" w14:textId="77777777" w:rsidTr="00A5532D">
        <w:trPr>
          <w:trHeight w:val="282"/>
          <w:jc w:val="center"/>
        </w:trPr>
        <w:tc>
          <w:tcPr>
            <w:tcW w:w="5499" w:type="dxa"/>
          </w:tcPr>
          <w:p w14:paraId="7F904AC2" w14:textId="196FD8E4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ygotowanie </w:t>
            </w:r>
            <w:r w:rsidR="00B1376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o</w:t>
            </w:r>
            <w:r w:rsidR="00B13764" w:rsidRPr="00B1376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prakty</w:t>
            </w:r>
            <w:r w:rsidR="00B1376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i</w:t>
            </w:r>
            <w:r w:rsidR="00B13764" w:rsidRPr="00B1376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zawodowej </w:t>
            </w:r>
          </w:p>
        </w:tc>
        <w:tc>
          <w:tcPr>
            <w:tcW w:w="2172" w:type="dxa"/>
            <w:vAlign w:val="center"/>
          </w:tcPr>
          <w:p w14:paraId="5D90F1D5" w14:textId="2F775E16" w:rsidR="00896E3C" w:rsidRPr="00341AC4" w:rsidRDefault="007F2D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60</w:t>
            </w:r>
          </w:p>
        </w:tc>
        <w:tc>
          <w:tcPr>
            <w:tcW w:w="2173" w:type="dxa"/>
            <w:vAlign w:val="center"/>
          </w:tcPr>
          <w:p w14:paraId="1C9A4DE0" w14:textId="58FB0657" w:rsidR="00896E3C" w:rsidRPr="00341AC4" w:rsidRDefault="007F2D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60</w:t>
            </w:r>
          </w:p>
        </w:tc>
      </w:tr>
      <w:tr w:rsidR="00341AC4" w:rsidRPr="00341AC4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72E0510E" w:rsidR="00896E3C" w:rsidRPr="00341AC4" w:rsidRDefault="00B13764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okumentowanie </w:t>
            </w:r>
            <w:r w:rsidRPr="00B1376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akt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yki</w:t>
            </w:r>
            <w:r w:rsidRPr="00B1376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zawodowej </w:t>
            </w:r>
          </w:p>
        </w:tc>
        <w:tc>
          <w:tcPr>
            <w:tcW w:w="2172" w:type="dxa"/>
            <w:vAlign w:val="center"/>
          </w:tcPr>
          <w:p w14:paraId="1A4A6AF0" w14:textId="7666AC74" w:rsidR="00896E3C" w:rsidRPr="00341AC4" w:rsidRDefault="007F2D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2173" w:type="dxa"/>
            <w:vAlign w:val="center"/>
          </w:tcPr>
          <w:p w14:paraId="33F52B04" w14:textId="0D461ECB" w:rsidR="00896E3C" w:rsidRPr="00341AC4" w:rsidRDefault="007F2D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5</w:t>
            </w: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7D9AA57D" w:rsidR="00896E3C" w:rsidRPr="00341AC4" w:rsidRDefault="007F2D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1F868943" w:rsidR="00896E3C" w:rsidRPr="00341AC4" w:rsidRDefault="007F2D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25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074C95DA" w:rsidR="001106DC" w:rsidRPr="00341AC4" w:rsidRDefault="007F2D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201D7CC0" w:rsidR="00896E3C" w:rsidRPr="00341AC4" w:rsidRDefault="007F2D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9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AA97AFC"/>
    <w:multiLevelType w:val="hybridMultilevel"/>
    <w:tmpl w:val="B3508060"/>
    <w:lvl w:ilvl="0" w:tplc="A482B13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1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8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9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5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3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4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6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3"/>
  </w:num>
  <w:num w:numId="2" w16cid:durableId="294142309">
    <w:abstractNumId w:val="4"/>
  </w:num>
  <w:num w:numId="3" w16cid:durableId="1009219306">
    <w:abstractNumId w:val="18"/>
  </w:num>
  <w:num w:numId="4" w16cid:durableId="333383739">
    <w:abstractNumId w:val="34"/>
  </w:num>
  <w:num w:numId="5" w16cid:durableId="317153656">
    <w:abstractNumId w:val="2"/>
  </w:num>
  <w:num w:numId="6" w16cid:durableId="697508460">
    <w:abstractNumId w:val="32"/>
  </w:num>
  <w:num w:numId="7" w16cid:durableId="677928650">
    <w:abstractNumId w:val="10"/>
  </w:num>
  <w:num w:numId="8" w16cid:durableId="1815366108">
    <w:abstractNumId w:val="17"/>
  </w:num>
  <w:num w:numId="9" w16cid:durableId="105776961">
    <w:abstractNumId w:val="7"/>
  </w:num>
  <w:num w:numId="10" w16cid:durableId="1730766383">
    <w:abstractNumId w:val="24"/>
  </w:num>
  <w:num w:numId="11" w16cid:durableId="1443724675">
    <w:abstractNumId w:val="25"/>
  </w:num>
  <w:num w:numId="12" w16cid:durableId="26026909">
    <w:abstractNumId w:val="31"/>
  </w:num>
  <w:num w:numId="13" w16cid:durableId="241456231">
    <w:abstractNumId w:val="12"/>
  </w:num>
  <w:num w:numId="14" w16cid:durableId="1594127586">
    <w:abstractNumId w:val="28"/>
  </w:num>
  <w:num w:numId="15" w16cid:durableId="486363350">
    <w:abstractNumId w:val="30"/>
  </w:num>
  <w:num w:numId="16" w16cid:durableId="1811939460">
    <w:abstractNumId w:val="29"/>
  </w:num>
  <w:num w:numId="17" w16cid:durableId="337974734">
    <w:abstractNumId w:val="20"/>
  </w:num>
  <w:num w:numId="18" w16cid:durableId="778380260">
    <w:abstractNumId w:val="9"/>
  </w:num>
  <w:num w:numId="19" w16cid:durableId="329021732">
    <w:abstractNumId w:val="13"/>
  </w:num>
  <w:num w:numId="20" w16cid:durableId="139420944">
    <w:abstractNumId w:val="1"/>
  </w:num>
  <w:num w:numId="21" w16cid:durableId="1560437731">
    <w:abstractNumId w:val="21"/>
  </w:num>
  <w:num w:numId="22" w16cid:durableId="1619793495">
    <w:abstractNumId w:val="23"/>
  </w:num>
  <w:num w:numId="23" w16cid:durableId="1388870537">
    <w:abstractNumId w:val="0"/>
  </w:num>
  <w:num w:numId="24" w16cid:durableId="1583906190">
    <w:abstractNumId w:val="35"/>
  </w:num>
  <w:num w:numId="25" w16cid:durableId="1035735083">
    <w:abstractNumId w:val="11"/>
  </w:num>
  <w:num w:numId="26" w16cid:durableId="1984236075">
    <w:abstractNumId w:val="19"/>
  </w:num>
  <w:num w:numId="27" w16cid:durableId="1120881601">
    <w:abstractNumId w:val="36"/>
  </w:num>
  <w:num w:numId="28" w16cid:durableId="1644310688">
    <w:abstractNumId w:val="14"/>
  </w:num>
  <w:num w:numId="29" w16cid:durableId="2123960216">
    <w:abstractNumId w:val="27"/>
  </w:num>
  <w:num w:numId="30" w16cid:durableId="628976727">
    <w:abstractNumId w:val="6"/>
  </w:num>
  <w:num w:numId="31" w16cid:durableId="300841723">
    <w:abstractNumId w:val="16"/>
  </w:num>
  <w:num w:numId="32" w16cid:durableId="2042826031">
    <w:abstractNumId w:val="22"/>
  </w:num>
  <w:num w:numId="33" w16cid:durableId="1986006714">
    <w:abstractNumId w:val="3"/>
  </w:num>
  <w:num w:numId="34" w16cid:durableId="357395264">
    <w:abstractNumId w:val="15"/>
  </w:num>
  <w:num w:numId="35" w16cid:durableId="142279566">
    <w:abstractNumId w:val="8"/>
  </w:num>
  <w:num w:numId="36" w16cid:durableId="1443525915">
    <w:abstractNumId w:val="26"/>
  </w:num>
  <w:num w:numId="37" w16cid:durableId="2510091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47D8F"/>
    <w:rsid w:val="00053608"/>
    <w:rsid w:val="000657F2"/>
    <w:rsid w:val="000706A4"/>
    <w:rsid w:val="0007138A"/>
    <w:rsid w:val="000746C5"/>
    <w:rsid w:val="000800D0"/>
    <w:rsid w:val="000C07CD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401BA"/>
    <w:rsid w:val="0027397F"/>
    <w:rsid w:val="00341AC4"/>
    <w:rsid w:val="0034602B"/>
    <w:rsid w:val="00361170"/>
    <w:rsid w:val="003622B2"/>
    <w:rsid w:val="00363F81"/>
    <w:rsid w:val="0037021A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8724E"/>
    <w:rsid w:val="006A0C6B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7F2DE8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950FC"/>
    <w:rsid w:val="00AB3480"/>
    <w:rsid w:val="00AB6E40"/>
    <w:rsid w:val="00AE4328"/>
    <w:rsid w:val="00AF51E8"/>
    <w:rsid w:val="00AF7E08"/>
    <w:rsid w:val="00B13764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51D09"/>
    <w:rsid w:val="00C62B71"/>
    <w:rsid w:val="00C74615"/>
    <w:rsid w:val="00C825CF"/>
    <w:rsid w:val="00CA3616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4715D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3188B"/>
    <w:rsid w:val="00F5109B"/>
    <w:rsid w:val="00F71386"/>
    <w:rsid w:val="00F75F6D"/>
    <w:rsid w:val="00F77856"/>
    <w:rsid w:val="00F86D82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51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gata Chabior</cp:lastModifiedBy>
  <cp:revision>11</cp:revision>
  <cp:lastPrinted>2025-10-28T07:51:00Z</cp:lastPrinted>
  <dcterms:created xsi:type="dcterms:W3CDTF">2025-12-11T11:01:00Z</dcterms:created>
  <dcterms:modified xsi:type="dcterms:W3CDTF">2026-03-13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